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43658" w:rsidP="00D43658">
      <w:pPr>
        <w:tabs>
          <w:tab w:val="center" w:pos="4513"/>
          <w:tab w:val="left" w:pos="5990"/>
        </w:tabs>
        <w:rPr>
          <w:b/>
        </w:rPr>
      </w:pPr>
      <w:r>
        <w:rPr>
          <w:b/>
        </w:rPr>
        <w:tab/>
      </w:r>
      <w:r w:rsidR="006C7703">
        <w:rPr>
          <w:b/>
        </w:rPr>
        <w:t>АВГУСТ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  <w:r>
        <w:rPr>
          <w:b/>
        </w:rPr>
        <w:tab/>
      </w:r>
    </w:p>
    <w:p w:rsidR="00383C15" w:rsidRDefault="00383C15" w:rsidP="001D1D71">
      <w:pPr>
        <w:spacing w:after="0" w:line="240" w:lineRule="auto"/>
        <w:rPr>
          <w:b/>
        </w:rPr>
      </w:pPr>
    </w:p>
    <w:p w:rsidR="002D7900" w:rsidRDefault="002D7900" w:rsidP="001D1D71">
      <w:pPr>
        <w:spacing w:after="0" w:line="240" w:lineRule="auto"/>
        <w:rPr>
          <w:b/>
        </w:rPr>
      </w:pPr>
    </w:p>
    <w:p w:rsidR="002D7900" w:rsidRDefault="002D7900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6C770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6C7703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6C7703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стручно оспособување, проверки, дозволи и овластувања на пилоти на крила за слободно летање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3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6C7703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6C7703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</w:t>
            </w:r>
            <w:r w:rsidR="00502EC8">
              <w:rPr>
                <w:sz w:val="18"/>
                <w:szCs w:val="18"/>
              </w:rPr>
              <w:t>.</w:t>
            </w:r>
          </w:p>
        </w:tc>
      </w:tr>
      <w:tr w:rsidR="006C7703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6C7703" w:rsidRPr="00243E57" w:rsidRDefault="006C7703" w:rsidP="006C7703">
            <w:pPr>
              <w:jc w:val="center"/>
              <w:rPr>
                <w:b/>
              </w:rPr>
            </w:pPr>
            <w:r>
              <w:rPr>
                <w:b/>
              </w:rPr>
              <w:t>01.08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C7703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информациски систем за следење и управување со потрошувачката на енергија кај лицата од јавниот секто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1/2015</w:t>
            </w:r>
          </w:p>
          <w:p w:rsidR="00233A04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233A04" w:rsidRPr="000C02FA" w:rsidRDefault="00233A04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C7703" w:rsidRPr="00BA5138" w:rsidRDefault="006C7703" w:rsidP="006C7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, став 1 од Правилникот за изменување.</w:t>
            </w:r>
          </w:p>
        </w:tc>
      </w:tr>
      <w:tr w:rsidR="00D11BF1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D11BF1" w:rsidRPr="00243E57" w:rsidRDefault="006C7703" w:rsidP="006C77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11BF1">
              <w:rPr>
                <w:b/>
              </w:rPr>
              <w:t>.0</w:t>
            </w:r>
            <w:r>
              <w:rPr>
                <w:b/>
              </w:rPr>
              <w:t>8</w:t>
            </w:r>
            <w:r w:rsidR="00D11BF1"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11BF1" w:rsidRPr="003B23A8" w:rsidRDefault="00D11BF1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="006C7703">
              <w:rPr>
                <w:rFonts w:asciiTheme="minorHAnsi" w:hAnsiTheme="minorHAnsi"/>
                <w:sz w:val="22"/>
                <w:szCs w:val="22"/>
              </w:rPr>
              <w:t>критериумите и стандардите за работењето на платните систем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 w:rsidR="006C7703"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6C7703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D11BF1" w:rsidRDefault="00D11BF1" w:rsidP="00BE5B6D">
            <w:r>
              <w:t xml:space="preserve">(Закон за </w:t>
            </w:r>
            <w:r w:rsidR="006C7703">
              <w:t>платниот промет</w:t>
            </w:r>
            <w:r>
              <w:t>)</w:t>
            </w:r>
          </w:p>
          <w:p w:rsidR="00D11BF1" w:rsidRPr="00647975" w:rsidRDefault="00D11BF1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D11BF1" w:rsidRPr="00BA5138" w:rsidRDefault="00D11BF1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6C7703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243E57" w:rsidRDefault="006C7703" w:rsidP="00C427DC">
            <w:pPr>
              <w:jc w:val="center"/>
              <w:rPr>
                <w:b/>
              </w:rPr>
            </w:pPr>
            <w:r>
              <w:rPr>
                <w:b/>
              </w:rPr>
              <w:t>10.08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3B23A8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начинот и методологијата за надзор на платните систем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7/2016</w:t>
            </w:r>
          </w:p>
          <w:p w:rsidR="006C7703" w:rsidRDefault="006C7703" w:rsidP="00C427DC">
            <w:r>
              <w:t>(Закон за платниот промет)</w:t>
            </w:r>
          </w:p>
          <w:p w:rsidR="006C7703" w:rsidRPr="00647975" w:rsidRDefault="006C7703" w:rsidP="00C427D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BA5138" w:rsidRDefault="006C7703" w:rsidP="00C42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2D7900" w:rsidRDefault="002D7900" w:rsidP="00000905">
      <w:pPr>
        <w:spacing w:after="0" w:line="240" w:lineRule="auto"/>
        <w:rPr>
          <w:b/>
        </w:rPr>
      </w:pPr>
    </w:p>
    <w:p w:rsidR="002D7900" w:rsidRDefault="002D7900" w:rsidP="00000905">
      <w:pPr>
        <w:spacing w:after="0" w:line="240" w:lineRule="auto"/>
        <w:rPr>
          <w:b/>
        </w:rPr>
      </w:pPr>
    </w:p>
    <w:p w:rsidR="002D7900" w:rsidRDefault="002D7900" w:rsidP="00000905">
      <w:pPr>
        <w:spacing w:after="0" w:line="240" w:lineRule="auto"/>
        <w:rPr>
          <w:b/>
        </w:rPr>
      </w:pPr>
    </w:p>
    <w:p w:rsidR="002D7900" w:rsidRDefault="002D7900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C7703" w:rsidRPr="00BA5138" w:rsidTr="006C7703">
        <w:tc>
          <w:tcPr>
            <w:tcW w:w="1526" w:type="dxa"/>
            <w:tcBorders>
              <w:bottom w:val="single" w:sz="4" w:space="0" w:color="auto"/>
            </w:tcBorders>
          </w:tcPr>
          <w:p w:rsidR="006C7703" w:rsidRPr="00243E57" w:rsidRDefault="006C7703" w:rsidP="00C427DC">
            <w:pPr>
              <w:jc w:val="center"/>
              <w:rPr>
                <w:b/>
              </w:rPr>
            </w:pPr>
            <w:r>
              <w:rPr>
                <w:b/>
              </w:rPr>
              <w:t>01.08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C7703" w:rsidRPr="003B23A8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условите што мора да ги исполнува школата или школскиот центар за обучување на воздухопловен персонал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„Службен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лист на СФРЈ“ бр. 72/1991</w:t>
            </w:r>
          </w:p>
          <w:p w:rsidR="006C7703" w:rsidRPr="007A2C1F" w:rsidRDefault="006C7703" w:rsidP="00C427DC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6C7703" w:rsidRPr="00647975" w:rsidRDefault="006C7703" w:rsidP="00C427DC"/>
        </w:tc>
        <w:tc>
          <w:tcPr>
            <w:tcW w:w="3575" w:type="dxa"/>
            <w:tcBorders>
              <w:bottom w:val="single" w:sz="4" w:space="0" w:color="auto"/>
            </w:tcBorders>
          </w:tcPr>
          <w:p w:rsidR="006C7703" w:rsidRPr="00BA5138" w:rsidRDefault="006C7703" w:rsidP="00C42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6C7703" w:rsidRPr="00BA5138" w:rsidTr="006C770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243E57" w:rsidRDefault="006C7703" w:rsidP="00C427DC">
            <w:pPr>
              <w:jc w:val="center"/>
              <w:rPr>
                <w:b/>
              </w:rPr>
            </w:pPr>
            <w:r>
              <w:rPr>
                <w:b/>
              </w:rPr>
              <w:t>10.08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3B23A8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критериуми и стандарди за работењето на платните систем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9/2007</w:t>
            </w:r>
          </w:p>
          <w:p w:rsidR="006C7703" w:rsidRDefault="006C7703" w:rsidP="00C427DC">
            <w:r>
              <w:t>(Закон за платниот промет)</w:t>
            </w:r>
          </w:p>
          <w:p w:rsidR="006C7703" w:rsidRPr="00647975" w:rsidRDefault="006C7703" w:rsidP="00C427D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BA5138" w:rsidRDefault="006C7703" w:rsidP="00C42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6C7703" w:rsidRPr="00BA5138" w:rsidTr="006C770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243E57" w:rsidRDefault="006C7703" w:rsidP="00C427DC">
            <w:pPr>
              <w:jc w:val="center"/>
              <w:rPr>
                <w:b/>
              </w:rPr>
            </w:pPr>
            <w:r>
              <w:rPr>
                <w:b/>
              </w:rPr>
              <w:t>10.08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3B23A8" w:rsidRDefault="006C7703" w:rsidP="00C427D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начин и методологија за вршење на надзор на платните систем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9/2007</w:t>
            </w:r>
          </w:p>
          <w:p w:rsidR="006C7703" w:rsidRDefault="006C7703" w:rsidP="00C427DC">
            <w:r>
              <w:t>(Закон за платниот промет)</w:t>
            </w:r>
          </w:p>
          <w:p w:rsidR="006C7703" w:rsidRPr="00647975" w:rsidRDefault="006C7703" w:rsidP="00C427D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C7703" w:rsidRPr="00BA5138" w:rsidRDefault="006C7703" w:rsidP="00C42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10"/>
  </w:num>
  <w:num w:numId="5">
    <w:abstractNumId w:val="34"/>
  </w:num>
  <w:num w:numId="6">
    <w:abstractNumId w:val="8"/>
  </w:num>
  <w:num w:numId="7">
    <w:abstractNumId w:val="17"/>
  </w:num>
  <w:num w:numId="8">
    <w:abstractNumId w:val="33"/>
  </w:num>
  <w:num w:numId="9">
    <w:abstractNumId w:val="21"/>
  </w:num>
  <w:num w:numId="10">
    <w:abstractNumId w:val="9"/>
  </w:num>
  <w:num w:numId="11">
    <w:abstractNumId w:val="18"/>
  </w:num>
  <w:num w:numId="12">
    <w:abstractNumId w:val="1"/>
  </w:num>
  <w:num w:numId="13">
    <w:abstractNumId w:val="27"/>
  </w:num>
  <w:num w:numId="14">
    <w:abstractNumId w:val="24"/>
  </w:num>
  <w:num w:numId="15">
    <w:abstractNumId w:val="35"/>
  </w:num>
  <w:num w:numId="16">
    <w:abstractNumId w:val="25"/>
  </w:num>
  <w:num w:numId="17">
    <w:abstractNumId w:val="37"/>
  </w:num>
  <w:num w:numId="18">
    <w:abstractNumId w:val="7"/>
  </w:num>
  <w:num w:numId="19">
    <w:abstractNumId w:val="36"/>
  </w:num>
  <w:num w:numId="20">
    <w:abstractNumId w:val="20"/>
  </w:num>
  <w:num w:numId="21">
    <w:abstractNumId w:val="23"/>
  </w:num>
  <w:num w:numId="22">
    <w:abstractNumId w:val="22"/>
  </w:num>
  <w:num w:numId="23">
    <w:abstractNumId w:val="16"/>
  </w:num>
  <w:num w:numId="24">
    <w:abstractNumId w:val="2"/>
  </w:num>
  <w:num w:numId="25">
    <w:abstractNumId w:val="31"/>
  </w:num>
  <w:num w:numId="26">
    <w:abstractNumId w:val="3"/>
  </w:num>
  <w:num w:numId="27">
    <w:abstractNumId w:val="12"/>
  </w:num>
  <w:num w:numId="28">
    <w:abstractNumId w:val="14"/>
  </w:num>
  <w:num w:numId="29">
    <w:abstractNumId w:val="0"/>
  </w:num>
  <w:num w:numId="30">
    <w:abstractNumId w:val="30"/>
  </w:num>
  <w:num w:numId="31">
    <w:abstractNumId w:val="29"/>
  </w:num>
  <w:num w:numId="32">
    <w:abstractNumId w:val="19"/>
  </w:num>
  <w:num w:numId="33">
    <w:abstractNumId w:val="11"/>
  </w:num>
  <w:num w:numId="34">
    <w:abstractNumId w:val="4"/>
  </w:num>
  <w:num w:numId="35">
    <w:abstractNumId w:val="28"/>
  </w:num>
  <w:num w:numId="36">
    <w:abstractNumId w:val="26"/>
  </w:num>
  <w:num w:numId="37">
    <w:abstractNumId w:val="1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A04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D7900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750B8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C7703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4E70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436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3407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7-31T12:26:00Z</cp:lastPrinted>
  <dcterms:created xsi:type="dcterms:W3CDTF">2017-08-01T14:19:00Z</dcterms:created>
  <dcterms:modified xsi:type="dcterms:W3CDTF">2017-08-01T14:19:00Z</dcterms:modified>
</cp:coreProperties>
</file>